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6D6D" w14:textId="64EA5648" w:rsidR="001D0860" w:rsidRDefault="00E51F9C">
      <w:pPr>
        <w:rPr>
          <w:sz w:val="72"/>
          <w:szCs w:val="72"/>
        </w:rPr>
      </w:pPr>
      <w:r>
        <w:rPr>
          <w:rFonts w:ascii="Verdana" w:eastAsia="Times New Roman" w:hAnsi="Verdana" w:cs="Helvetica"/>
          <w:b/>
          <w:bCs/>
          <w:noProof/>
          <w:color w:val="000000"/>
          <w:spacing w:val="-15"/>
          <w:sz w:val="72"/>
          <w:szCs w:val="72"/>
          <w:bdr w:val="none" w:sz="0" w:space="0" w:color="auto" w:frame="1"/>
          <w:lang w:eastAsia="tr-TR"/>
        </w:rPr>
        <w:drawing>
          <wp:anchor distT="0" distB="0" distL="114300" distR="114300" simplePos="0" relativeHeight="251658240" behindDoc="1" locked="0" layoutInCell="1" allowOverlap="1" wp14:anchorId="1CAB5187" wp14:editId="19272309">
            <wp:simplePos x="0" y="0"/>
            <wp:positionH relativeFrom="margin">
              <wp:posOffset>91994</wp:posOffset>
            </wp:positionH>
            <wp:positionV relativeFrom="paragraph">
              <wp:posOffset>-176</wp:posOffset>
            </wp:positionV>
            <wp:extent cx="5751830" cy="1740535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D334E" w14:textId="77777777" w:rsidR="00E51F9C" w:rsidRDefault="00E51F9C" w:rsidP="00E51F9C">
      <w:pPr>
        <w:jc w:val="center"/>
        <w:rPr>
          <w:b/>
          <w:sz w:val="56"/>
          <w:szCs w:val="56"/>
        </w:rPr>
      </w:pPr>
      <w:r w:rsidRPr="00E51F9C">
        <w:rPr>
          <w:b/>
          <w:sz w:val="56"/>
          <w:szCs w:val="56"/>
        </w:rPr>
        <w:t>SE115</w:t>
      </w:r>
    </w:p>
    <w:p w14:paraId="2FC92777" w14:textId="7AE42144" w:rsidR="00E51F9C" w:rsidRPr="00E51F9C" w:rsidRDefault="00E51F9C" w:rsidP="00E51F9C">
      <w:pPr>
        <w:jc w:val="center"/>
        <w:rPr>
          <w:b/>
          <w:sz w:val="56"/>
          <w:szCs w:val="56"/>
        </w:rPr>
      </w:pPr>
      <w:r w:rsidRPr="00E51F9C">
        <w:rPr>
          <w:b/>
          <w:sz w:val="40"/>
          <w:szCs w:val="40"/>
        </w:rPr>
        <w:t>INTRODUCTION TO PROGRAMMING I</w:t>
      </w:r>
    </w:p>
    <w:p w14:paraId="0CFCE90B" w14:textId="16B2AF95" w:rsidR="00E51F9C" w:rsidRDefault="00E51F9C" w:rsidP="00E51F9C">
      <w:pPr>
        <w:ind w:left="1416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PROJECT PROPOSAL</w:t>
      </w:r>
    </w:p>
    <w:p w14:paraId="2430B9EF" w14:textId="6E58A521" w:rsidR="00E51F9C" w:rsidRDefault="00E51F9C" w:rsidP="00E51F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A</w:t>
      </w:r>
      <w:r w:rsidRPr="00E51F9C">
        <w:rPr>
          <w:b/>
          <w:sz w:val="52"/>
          <w:szCs w:val="52"/>
        </w:rPr>
        <w:t xml:space="preserve"> LIBRARY MANAGEMENT SYSTEM</w:t>
      </w:r>
    </w:p>
    <w:p w14:paraId="7248F495" w14:textId="595A997F" w:rsidR="00E51F9C" w:rsidRDefault="00E51F9C" w:rsidP="00E51F9C">
      <w:pPr>
        <w:ind w:left="3540" w:firstLine="708"/>
        <w:rPr>
          <w:b/>
          <w:sz w:val="52"/>
          <w:szCs w:val="52"/>
        </w:rPr>
      </w:pPr>
      <w:r>
        <w:rPr>
          <w:b/>
          <w:sz w:val="52"/>
          <w:szCs w:val="52"/>
        </w:rPr>
        <w:t>BY</w:t>
      </w:r>
    </w:p>
    <w:p w14:paraId="1243B512" w14:textId="59C3E330" w:rsidR="00E51F9C" w:rsidRDefault="00E51F9C" w:rsidP="00E51F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80602005 MERT CAN BİLGİÇ</w:t>
      </w:r>
    </w:p>
    <w:p w14:paraId="0622982A" w14:textId="4AEFA08C" w:rsidR="00E51F9C" w:rsidRDefault="00E51F9C" w:rsidP="00E51F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70601003 ORHAN EMRE ANIL</w:t>
      </w:r>
    </w:p>
    <w:p w14:paraId="3C3616E4" w14:textId="65EEFB37" w:rsidR="00E51F9C" w:rsidRDefault="00E51F9C" w:rsidP="00E51F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20180601017 OSMAN KAAN ÇİFTÇİ</w:t>
      </w:r>
    </w:p>
    <w:p w14:paraId="4D084562" w14:textId="515AACF2" w:rsidR="00E51F9C" w:rsidRDefault="00E51F9C" w:rsidP="00E51F9C">
      <w:pPr>
        <w:jc w:val="center"/>
        <w:rPr>
          <w:b/>
          <w:sz w:val="52"/>
          <w:szCs w:val="52"/>
        </w:rPr>
      </w:pPr>
    </w:p>
    <w:p w14:paraId="1EA9B2C8" w14:textId="1C285D73" w:rsidR="00E51F9C" w:rsidRDefault="00E51F9C" w:rsidP="00E51F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NSTRUCTOR</w:t>
      </w:r>
    </w:p>
    <w:p w14:paraId="19F4A464" w14:textId="6D05E5B7" w:rsidR="00E51F9C" w:rsidRDefault="00E51F9C" w:rsidP="00E51F9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ILKER KORKMAZ</w:t>
      </w:r>
    </w:p>
    <w:p w14:paraId="7C2A72F3" w14:textId="77777777" w:rsidR="00E51F9C" w:rsidRDefault="00E51F9C" w:rsidP="00E51F9C">
      <w:pPr>
        <w:rPr>
          <w:b/>
          <w:sz w:val="52"/>
          <w:szCs w:val="52"/>
        </w:rPr>
      </w:pPr>
    </w:p>
    <w:p w14:paraId="5915F269" w14:textId="2598A4AB" w:rsidR="00E51F9C" w:rsidRPr="00E51F9C" w:rsidRDefault="00E51F9C" w:rsidP="00E51F9C">
      <w:pPr>
        <w:ind w:left="2124"/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lastRenderedPageBreak/>
        <w:t xml:space="preserve">    </w:t>
      </w:r>
      <w:r w:rsidRPr="00E51F9C">
        <w:rPr>
          <w:b/>
          <w:color w:val="FF0000"/>
          <w:sz w:val="52"/>
          <w:szCs w:val="52"/>
        </w:rPr>
        <w:t>INTRODUCTION</w:t>
      </w:r>
    </w:p>
    <w:p w14:paraId="59DFDDD3" w14:textId="3AB0331D" w:rsidR="00E51F9C" w:rsidRDefault="00E51F9C" w:rsidP="006B52D7">
      <w:pPr>
        <w:ind w:firstLine="708"/>
        <w:rPr>
          <w:sz w:val="40"/>
          <w:szCs w:val="40"/>
          <w:lang w:val="en-US"/>
        </w:rPr>
      </w:pPr>
      <w:r w:rsidRPr="006B52D7">
        <w:rPr>
          <w:sz w:val="40"/>
          <w:szCs w:val="40"/>
          <w:lang w:val="en-US"/>
        </w:rPr>
        <w:t xml:space="preserve">Libraries are an important part of our lives. </w:t>
      </w:r>
      <w:proofErr w:type="gramStart"/>
      <w:r w:rsidRPr="006B52D7">
        <w:rPr>
          <w:sz w:val="40"/>
          <w:szCs w:val="40"/>
          <w:lang w:val="en-US"/>
        </w:rPr>
        <w:t>So</w:t>
      </w:r>
      <w:proofErr w:type="gramEnd"/>
      <w:r w:rsidRPr="006B52D7">
        <w:rPr>
          <w:sz w:val="40"/>
          <w:szCs w:val="40"/>
          <w:lang w:val="en-US"/>
        </w:rPr>
        <w:t xml:space="preserve"> we need to give due importance to libraries.</w:t>
      </w:r>
      <w:r>
        <w:rPr>
          <w:sz w:val="40"/>
          <w:szCs w:val="40"/>
        </w:rPr>
        <w:t xml:space="preserve"> </w:t>
      </w:r>
      <w:r w:rsidR="006B52D7">
        <w:rPr>
          <w:sz w:val="40"/>
          <w:szCs w:val="40"/>
          <w:lang w:val="en-US"/>
        </w:rPr>
        <w:t xml:space="preserve">A good developed and managed library gives good service. We aim to make an Information System for a Library. Because we know that the world has changed with Information Systems. They made jobs easier. </w:t>
      </w:r>
    </w:p>
    <w:p w14:paraId="14A5C2BE" w14:textId="79E89D20" w:rsidR="006B52D7" w:rsidRDefault="006B52D7" w:rsidP="00E51F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This project aims to make library management easier to handle. </w:t>
      </w:r>
      <w:r>
        <w:rPr>
          <w:sz w:val="40"/>
          <w:szCs w:val="40"/>
          <w:lang w:val="en-US"/>
        </w:rPr>
        <w:tab/>
        <w:t>It has ability to show the book in library and transactions of books.</w:t>
      </w:r>
    </w:p>
    <w:p w14:paraId="3C3ABBD7" w14:textId="77777777" w:rsidR="00227256" w:rsidRDefault="006B52D7" w:rsidP="00E51F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 xml:space="preserve">The goals of this project are to </w:t>
      </w:r>
      <w:proofErr w:type="gramStart"/>
      <w:r>
        <w:rPr>
          <w:sz w:val="40"/>
          <w:szCs w:val="40"/>
          <w:lang w:val="en-US"/>
        </w:rPr>
        <w:t>simplify</w:t>
      </w:r>
      <w:r w:rsidR="00227256">
        <w:rPr>
          <w:sz w:val="40"/>
          <w:szCs w:val="40"/>
          <w:lang w:val="en-US"/>
        </w:rPr>
        <w:t>ing</w:t>
      </w:r>
      <w:proofErr w:type="gramEnd"/>
      <w:r w:rsidR="00227256">
        <w:rPr>
          <w:sz w:val="40"/>
          <w:szCs w:val="40"/>
          <w:lang w:val="en-US"/>
        </w:rPr>
        <w:t xml:space="preserve"> the management of libraries with Information System. Then the libraries which are using our system will be operated well.</w:t>
      </w:r>
    </w:p>
    <w:p w14:paraId="6029E944" w14:textId="77777777" w:rsidR="00227256" w:rsidRDefault="00227256" w:rsidP="00E51F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</w:p>
    <w:p w14:paraId="2BD44086" w14:textId="77777777" w:rsidR="00227256" w:rsidRDefault="00227256" w:rsidP="00E51F9C">
      <w:pPr>
        <w:rPr>
          <w:sz w:val="40"/>
          <w:szCs w:val="40"/>
          <w:lang w:val="en-US"/>
        </w:rPr>
      </w:pPr>
    </w:p>
    <w:p w14:paraId="35F57A21" w14:textId="77777777" w:rsidR="00227256" w:rsidRDefault="00227256" w:rsidP="00E51F9C">
      <w:pPr>
        <w:rPr>
          <w:sz w:val="40"/>
          <w:szCs w:val="40"/>
          <w:lang w:val="en-US"/>
        </w:rPr>
      </w:pPr>
    </w:p>
    <w:p w14:paraId="304705B6" w14:textId="77777777" w:rsidR="00227256" w:rsidRDefault="00227256" w:rsidP="00E51F9C">
      <w:pPr>
        <w:rPr>
          <w:sz w:val="40"/>
          <w:szCs w:val="40"/>
          <w:lang w:val="en-US"/>
        </w:rPr>
      </w:pPr>
    </w:p>
    <w:p w14:paraId="7C5A5520" w14:textId="77777777" w:rsidR="00227256" w:rsidRDefault="00227256" w:rsidP="00E51F9C">
      <w:pPr>
        <w:rPr>
          <w:sz w:val="40"/>
          <w:szCs w:val="40"/>
          <w:lang w:val="en-US"/>
        </w:rPr>
      </w:pPr>
    </w:p>
    <w:p w14:paraId="51456BDA" w14:textId="77777777" w:rsidR="00227256" w:rsidRDefault="00227256" w:rsidP="00E51F9C">
      <w:pPr>
        <w:rPr>
          <w:sz w:val="40"/>
          <w:szCs w:val="40"/>
          <w:lang w:val="en-US"/>
        </w:rPr>
      </w:pPr>
    </w:p>
    <w:p w14:paraId="20E3DE4C" w14:textId="77777777" w:rsidR="00227256" w:rsidRDefault="00227256" w:rsidP="00E51F9C">
      <w:pPr>
        <w:rPr>
          <w:sz w:val="40"/>
          <w:szCs w:val="40"/>
          <w:lang w:val="en-US"/>
        </w:rPr>
      </w:pPr>
    </w:p>
    <w:p w14:paraId="38A4A8A9" w14:textId="39DD305F" w:rsidR="00227256" w:rsidRDefault="00227256" w:rsidP="00E51F9C">
      <w:pPr>
        <w:rPr>
          <w:sz w:val="40"/>
          <w:szCs w:val="40"/>
          <w:lang w:val="en-US"/>
        </w:rPr>
      </w:pPr>
    </w:p>
    <w:p w14:paraId="7595805B" w14:textId="1124DD65" w:rsidR="00227256" w:rsidRDefault="00227256" w:rsidP="00E51F9C">
      <w:pPr>
        <w:rPr>
          <w:sz w:val="40"/>
          <w:szCs w:val="40"/>
          <w:lang w:val="en-US"/>
        </w:rPr>
      </w:pPr>
      <w:r>
        <w:rPr>
          <w:b/>
          <w:color w:val="FF0000"/>
          <w:sz w:val="52"/>
          <w:szCs w:val="52"/>
        </w:rPr>
        <w:lastRenderedPageBreak/>
        <w:t xml:space="preserve">            STATEMENTS OF PROBLEM</w:t>
      </w:r>
    </w:p>
    <w:p w14:paraId="0453CC13" w14:textId="47E49BE4" w:rsidR="00227256" w:rsidRDefault="00227256" w:rsidP="00E51F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Many libraries are operated by a group of people. They note transactions of books, borrowers and book statuses. They check everything manually. It </w:t>
      </w:r>
      <w:proofErr w:type="gramStart"/>
      <w:r>
        <w:rPr>
          <w:sz w:val="40"/>
          <w:szCs w:val="40"/>
          <w:lang w:val="en-US"/>
        </w:rPr>
        <w:t>need</w:t>
      </w:r>
      <w:proofErr w:type="gramEnd"/>
      <w:r>
        <w:rPr>
          <w:sz w:val="40"/>
          <w:szCs w:val="40"/>
          <w:lang w:val="en-US"/>
        </w:rPr>
        <w:t xml:space="preserve"> a lot of human-power to do it. This will be a problem while the library </w:t>
      </w:r>
      <w:proofErr w:type="gramStart"/>
      <w:r>
        <w:rPr>
          <w:sz w:val="40"/>
          <w:szCs w:val="40"/>
          <w:lang w:val="en-US"/>
        </w:rPr>
        <w:t>are</w:t>
      </w:r>
      <w:proofErr w:type="gramEnd"/>
      <w:r>
        <w:rPr>
          <w:sz w:val="40"/>
          <w:szCs w:val="40"/>
          <w:lang w:val="en-US"/>
        </w:rPr>
        <w:t xml:space="preserve"> getting bigger. This is our main problem. The other ones are there.</w:t>
      </w:r>
    </w:p>
    <w:p w14:paraId="283D674D" w14:textId="59E903AC" w:rsidR="00227256" w:rsidRDefault="00227256" w:rsidP="00227256">
      <w:pPr>
        <w:pStyle w:val="ListeParagraf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ast reporting of transactions is not possible</w:t>
      </w:r>
    </w:p>
    <w:p w14:paraId="5B3EC3E9" w14:textId="3913812D" w:rsidR="00227256" w:rsidRPr="00227256" w:rsidRDefault="00227256" w:rsidP="00227256">
      <w:pPr>
        <w:pStyle w:val="ListeParagraf"/>
        <w:numPr>
          <w:ilvl w:val="0"/>
          <w:numId w:val="4"/>
        </w:numPr>
        <w:rPr>
          <w:sz w:val="40"/>
          <w:szCs w:val="40"/>
          <w:lang w:val="en-US"/>
        </w:rPr>
      </w:pPr>
      <w:bookmarkStart w:id="0" w:name="_GoBack"/>
      <w:bookmarkEnd w:id="0"/>
    </w:p>
    <w:p w14:paraId="6BE0DB32" w14:textId="1FE737C9" w:rsidR="006B52D7" w:rsidRPr="00E51F9C" w:rsidRDefault="00227256" w:rsidP="00E51F9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sectPr w:rsidR="006B52D7" w:rsidRPr="00E51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C10EC"/>
    <w:multiLevelType w:val="hybridMultilevel"/>
    <w:tmpl w:val="085E7DB8"/>
    <w:lvl w:ilvl="0" w:tplc="AC7A4DBE">
      <w:start w:val="1"/>
      <w:numFmt w:val="upperRoman"/>
      <w:lvlText w:val="%1."/>
      <w:lvlJc w:val="left"/>
      <w:pPr>
        <w:ind w:left="360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DC710BB"/>
    <w:multiLevelType w:val="hybridMultilevel"/>
    <w:tmpl w:val="4D8EAA32"/>
    <w:lvl w:ilvl="0" w:tplc="332211C6">
      <w:start w:val="1"/>
      <w:numFmt w:val="upperRoman"/>
      <w:lvlText w:val="%1."/>
      <w:lvlJc w:val="left"/>
      <w:pPr>
        <w:ind w:left="252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6B05465"/>
    <w:multiLevelType w:val="hybridMultilevel"/>
    <w:tmpl w:val="C58E85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00BB5"/>
    <w:multiLevelType w:val="hybridMultilevel"/>
    <w:tmpl w:val="59AA5E9C"/>
    <w:lvl w:ilvl="0" w:tplc="A21469C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ED"/>
    <w:rsid w:val="001C0FB7"/>
    <w:rsid w:val="00227256"/>
    <w:rsid w:val="002564ED"/>
    <w:rsid w:val="002C1D5A"/>
    <w:rsid w:val="006B52D7"/>
    <w:rsid w:val="00766D4D"/>
    <w:rsid w:val="00E5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D9C6"/>
  <w15:chartTrackingRefBased/>
  <w15:docId w15:val="{2262065C-FA8D-4EE7-8F46-7FD2EF05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51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10C17-8918-4C87-B8BB-26D8AADD3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Can Bilgiç</dc:creator>
  <cp:keywords/>
  <dc:description/>
  <cp:lastModifiedBy>Mert Can Bilgiç</cp:lastModifiedBy>
  <cp:revision>2</cp:revision>
  <dcterms:created xsi:type="dcterms:W3CDTF">2018-10-25T13:39:00Z</dcterms:created>
  <dcterms:modified xsi:type="dcterms:W3CDTF">2018-10-25T14:13:00Z</dcterms:modified>
</cp:coreProperties>
</file>